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520947" w:rsidP="008174A6">
      <w:pPr>
        <w:ind w:left="-426" w:right="-495"/>
        <w:jc w:val="center"/>
      </w:pPr>
      <w:r>
        <w:rPr>
          <w:lang w:val="es-ES"/>
        </w:rPr>
        <w:object w:dxaOrig="16830" w:dyaOrig="9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1pt;height:408pt" o:ole="">
            <v:imagedata r:id="rId8" o:title=""/>
          </v:shape>
          <o:OLEObject Type="Embed" ProgID="Excel.Sheet.12" ShapeID="_x0000_i1036" DrawAspect="Content" ObjectID="_1639987526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1</w:t>
      </w:r>
      <w:r w:rsidR="00C62172" w:rsidRPr="00BB04A0">
        <w:rPr>
          <w:rFonts w:ascii="Soberana Sans Light" w:hAnsi="Soberana Sans Light"/>
          <w:b/>
          <w:sz w:val="24"/>
          <w:szCs w:val="24"/>
        </w:rPr>
        <w:t>9</w:t>
      </w:r>
    </w:p>
    <w:bookmarkStart w:id="1" w:name="_MON_1592911999"/>
    <w:bookmarkEnd w:id="1"/>
    <w:p w:rsidR="007B0DA3" w:rsidRDefault="000B74A5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9615" w:dyaOrig="10545">
          <v:shape id="_x0000_i1026" type="#_x0000_t75" style="width:705.5pt;height:425.5pt" o:ole="">
            <v:imagedata r:id="rId10" o:title=""/>
          </v:shape>
          <o:OLEObject Type="Embed" ProgID="Excel.Sheet.12" ShapeID="_x0000_i1026" DrawAspect="Content" ObjectID="_1639987527" r:id="rId11"/>
        </w:object>
      </w: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4118FC" w:rsidRPr="004118FC" w:rsidTr="00520947">
              <w:trPr>
                <w:trHeight w:val="491"/>
                <w:tblCellSpacing w:w="0" w:type="dxa"/>
              </w:trPr>
              <w:tc>
                <w:tcPr>
                  <w:tcW w:w="2875" w:type="dxa"/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4118FC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712B51">
              <w:rPr>
                <w:rFonts w:ascii="Berlin Sans FB" w:hAnsi="Berlin Sans FB" w:cs="Arial"/>
                <w:b/>
                <w:bCs/>
              </w:rPr>
              <w:t>9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bookmarkStart w:id="2" w:name="_GoBack"/>
            <w:bookmarkEnd w:id="2"/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agistrado Presidente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A9" w:rsidRDefault="001161A9" w:rsidP="00EA5418">
      <w:pPr>
        <w:spacing w:after="0" w:line="240" w:lineRule="auto"/>
      </w:pPr>
      <w:r>
        <w:separator/>
      </w:r>
    </w:p>
  </w:endnote>
  <w:endnote w:type="continuationSeparator" w:id="0">
    <w:p w:rsidR="001161A9" w:rsidRDefault="001161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F992E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7E0D4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BBB" w:rsidRPr="005A7B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A9" w:rsidRDefault="001161A9" w:rsidP="00EA5418">
      <w:pPr>
        <w:spacing w:after="0" w:line="240" w:lineRule="auto"/>
      </w:pPr>
      <w:r>
        <w:separator/>
      </w:r>
    </w:p>
  </w:footnote>
  <w:footnote w:type="continuationSeparator" w:id="0">
    <w:p w:rsidR="001161A9" w:rsidRDefault="001161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779CA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F176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4930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0947"/>
    <w:rsid w:val="00522632"/>
    <w:rsid w:val="00531ECF"/>
    <w:rsid w:val="00534982"/>
    <w:rsid w:val="00540418"/>
    <w:rsid w:val="00543AC6"/>
    <w:rsid w:val="005605E4"/>
    <w:rsid w:val="00563D95"/>
    <w:rsid w:val="005859FA"/>
    <w:rsid w:val="005A7BBB"/>
    <w:rsid w:val="005B13A3"/>
    <w:rsid w:val="005D74B7"/>
    <w:rsid w:val="00603AAB"/>
    <w:rsid w:val="006048D2"/>
    <w:rsid w:val="00611E39"/>
    <w:rsid w:val="00620685"/>
    <w:rsid w:val="00624114"/>
    <w:rsid w:val="00664155"/>
    <w:rsid w:val="00666FF9"/>
    <w:rsid w:val="006724C3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174A6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8F39A5"/>
    <w:rsid w:val="00900FCA"/>
    <w:rsid w:val="00910896"/>
    <w:rsid w:val="0091656C"/>
    <w:rsid w:val="00930F73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B4BA6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62172"/>
    <w:rsid w:val="00C82713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6553E"/>
    <w:rsid w:val="00D85A81"/>
    <w:rsid w:val="00D93A99"/>
    <w:rsid w:val="00D93ECA"/>
    <w:rsid w:val="00D96CDF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F306C6"/>
    <w:rsid w:val="00F3470B"/>
    <w:rsid w:val="00F47008"/>
    <w:rsid w:val="00F527F6"/>
    <w:rsid w:val="00F54842"/>
    <w:rsid w:val="00F85F57"/>
    <w:rsid w:val="00F96944"/>
    <w:rsid w:val="00F97F35"/>
    <w:rsid w:val="00FA5528"/>
    <w:rsid w:val="00FA751D"/>
    <w:rsid w:val="00FC34D3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5DF7-0452-45A5-9CB9-AB7D267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26</cp:revision>
  <cp:lastPrinted>2019-07-11T16:15:00Z</cp:lastPrinted>
  <dcterms:created xsi:type="dcterms:W3CDTF">2016-07-05T19:53:00Z</dcterms:created>
  <dcterms:modified xsi:type="dcterms:W3CDTF">2020-01-08T17:17:00Z</dcterms:modified>
</cp:coreProperties>
</file>